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AB" w:rsidRDefault="008B22AB" w:rsidP="008B22AB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6F199F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6F199F">
        <w:rPr>
          <w:b/>
          <w:sz w:val="26"/>
          <w:szCs w:val="20"/>
        </w:rPr>
        <w:t>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823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6600479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F7397A" w:rsidRPr="004E5CEC" w:rsidTr="00400876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732BB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AC208D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ài chính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4E5CEC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ài chính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4E5CEC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</w:tr>
      <w:tr w:rsidR="00667A1F" w:rsidRPr="004E5CEC" w:rsidTr="00400876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16650D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667A1F" w:rsidRPr="004E5CEC" w:rsidTr="00400876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543DB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199F"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199F">
              <w:t>Phương pháp nghiên cứu trong kinh doanh</w:t>
            </w:r>
          </w:p>
        </w:tc>
      </w:tr>
      <w:tr w:rsidR="00667A1F" w:rsidRPr="004E5CEC" w:rsidTr="00400876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6774" w:rsidRDefault="001A6774"/>
    <w:p w:rsidR="00E00053" w:rsidRDefault="00E00053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7146AE">
        <w:rPr>
          <w:b/>
          <w:sz w:val="26"/>
          <w:szCs w:val="20"/>
        </w:rPr>
        <w:t>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222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421156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555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KT20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5E6A6C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28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Hữu Tâ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025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98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066867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55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Lưu Tiến Thuậ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 867 7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78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399898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077269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1A6774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69" w:rsidRPr="004A75F8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4A75F8" w:rsidRDefault="00077269" w:rsidP="005E6A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69" w:rsidRPr="004A75F8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2A6B50" w:rsidRDefault="00077269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</w:t>
            </w:r>
            <w:r w:rsidR="006C23E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C41FED">
              <w:rPr>
                <w:sz w:val="20"/>
                <w:szCs w:val="20"/>
              </w:rPr>
              <w:t xml:space="preserve">SV phải thực hiện </w:t>
            </w:r>
            <w:r>
              <w:rPr>
                <w:sz w:val="20"/>
                <w:szCs w:val="20"/>
              </w:rPr>
              <w:t>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huyên dề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KT20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259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Thạch Keo Sa Rá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1674 609 8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A6774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573B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Pr="004E5CEC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675596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Pr="004E5CEC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ản trị chiến lược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Pr="004E5CEC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  <w:bookmarkStart w:id="0" w:name="_GoBack"/>
            <w:bookmarkEnd w:id="0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sản xuất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CD2E53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675596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CD2E53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CD2E53" w:rsidRDefault="00675596" w:rsidP="006755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75596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00876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00876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00876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00876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CD2E53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CD2E53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675596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596" w:rsidRDefault="00675596" w:rsidP="006755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596" w:rsidRPr="004E5CEC" w:rsidRDefault="00675596" w:rsidP="006755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7146AE">
        <w:rPr>
          <w:b/>
          <w:sz w:val="26"/>
          <w:szCs w:val="20"/>
        </w:rPr>
        <w:t>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40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6600479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B6573B" w:rsidRPr="004E5CEC" w:rsidTr="00C25EF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146AE"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146AE"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CF22DB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00876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00876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Thi</w:t>
            </w: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25EF2" w:rsidRPr="004E5CEC" w:rsidTr="00C25EF2">
        <w:trPr>
          <w:jc w:val="center"/>
        </w:trPr>
        <w:tc>
          <w:tcPr>
            <w:tcW w:w="2373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</w:t>
            </w:r>
            <w:r w:rsidR="002D0E3E">
              <w:rPr>
                <w:sz w:val="20"/>
                <w:szCs w:val="20"/>
              </w:rPr>
              <w:t xml:space="preserve">                KHO</w:t>
            </w:r>
            <w:r w:rsidRPr="004E5CEC">
              <w:rPr>
                <w:sz w:val="20"/>
                <w:szCs w:val="20"/>
              </w:rPr>
              <w:t xml:space="preserve"> KINH TẾ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25EF2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45414B">
        <w:rPr>
          <w:b/>
          <w:sz w:val="26"/>
          <w:szCs w:val="20"/>
        </w:rPr>
        <w:t>9 – 2020</w:t>
      </w:r>
    </w:p>
    <w:p w:rsidR="00C25EF2" w:rsidRPr="000E2A69" w:rsidRDefault="00C25EF2" w:rsidP="00C25EF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</w:t>
      </w:r>
      <w:r w:rsidR="00F54985">
        <w:rPr>
          <w:b/>
          <w:sz w:val="26"/>
          <w:szCs w:val="20"/>
        </w:rPr>
        <w:t>22Q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751"/>
        <w:gridCol w:w="3172"/>
        <w:gridCol w:w="582"/>
        <w:gridCol w:w="804"/>
        <w:gridCol w:w="2436"/>
        <w:gridCol w:w="1339"/>
        <w:gridCol w:w="1681"/>
      </w:tblGrid>
      <w:tr w:rsidR="00C25EF2" w:rsidRPr="004E5CEC" w:rsidTr="00406F2D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06F2D" w:rsidRPr="004E5CEC" w:rsidTr="00406F2D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Pr="00F54985" w:rsidRDefault="00406F2D" w:rsidP="00406F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2D" w:rsidRPr="009034B5" w:rsidRDefault="00406F2D" w:rsidP="00406F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KT39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Pr="009034B5" w:rsidRDefault="00406F2D" w:rsidP="00406F2D">
            <w:pPr>
              <w:ind w:left="-57" w:right="-57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2D" w:rsidRPr="009034B5" w:rsidRDefault="00406F2D" w:rsidP="00406F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10</w:t>
            </w:r>
          </w:p>
        </w:tc>
        <w:tc>
          <w:tcPr>
            <w:tcW w:w="2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Default="00406F2D" w:rsidP="00406F2D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C25EF2" w:rsidRPr="004E5CEC" w:rsidRDefault="00C25EF2" w:rsidP="00C25EF2">
      <w:pPr>
        <w:spacing w:after="0"/>
        <w:rPr>
          <w:sz w:val="20"/>
          <w:szCs w:val="20"/>
        </w:rPr>
      </w:pP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</w:p>
    <w:p w:rsidR="00B6573B" w:rsidRDefault="00B6573B" w:rsidP="00B6573B">
      <w:pPr>
        <w:spacing w:after="0"/>
      </w:pPr>
    </w:p>
    <w:p w:rsidR="000A64F1" w:rsidRDefault="000A64F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A64F1" w:rsidRPr="004E5CEC" w:rsidTr="009713F8">
        <w:trPr>
          <w:jc w:val="center"/>
        </w:trPr>
        <w:tc>
          <w:tcPr>
            <w:tcW w:w="2373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A64F1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4C4D19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4C4D19">
        <w:rPr>
          <w:b/>
          <w:sz w:val="26"/>
          <w:szCs w:val="20"/>
        </w:rPr>
        <w:t>2019 – 2020</w:t>
      </w:r>
    </w:p>
    <w:p w:rsidR="000A64F1" w:rsidRPr="000E2A69" w:rsidRDefault="000A64F1" w:rsidP="000A64F1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544F">
        <w:rPr>
          <w:b/>
          <w:sz w:val="26"/>
          <w:szCs w:val="20"/>
        </w:rPr>
        <w:t>QTKD – 2015</w:t>
      </w:r>
      <w:r w:rsidR="0062544F"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 xml:space="preserve">ĐH KỸ THUẬT CN CẦN THƠ </w:t>
      </w:r>
      <w:r w:rsidR="0062544F" w:rsidRPr="004E5CEC">
        <w:rPr>
          <w:b/>
          <w:sz w:val="26"/>
          <w:szCs w:val="20"/>
        </w:rPr>
        <w:t>(</w:t>
      </w:r>
      <w:r w:rsidR="0062544F">
        <w:rPr>
          <w:b/>
          <w:sz w:val="26"/>
          <w:szCs w:val="20"/>
        </w:rPr>
        <w:t>CT1522M1</w:t>
      </w:r>
      <w:r w:rsidR="0062544F" w:rsidRPr="004E5CEC">
        <w:rPr>
          <w:b/>
          <w:sz w:val="26"/>
          <w:szCs w:val="20"/>
        </w:rPr>
        <w:t>)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0A64F1" w:rsidRPr="004E5CEC" w:rsidTr="004C4D19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C4D19" w:rsidRPr="004E5CEC" w:rsidTr="004C4D19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Pr="000A64F1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19" w:rsidRPr="004A75F8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Pr="004A75F8" w:rsidRDefault="004C4D19" w:rsidP="004C4D1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19" w:rsidRPr="004A75F8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Default="004C4D19" w:rsidP="004C4D19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0A64F1" w:rsidRPr="004E5CEC" w:rsidRDefault="000A64F1" w:rsidP="000A64F1">
      <w:pPr>
        <w:spacing w:after="0"/>
        <w:rPr>
          <w:sz w:val="20"/>
          <w:szCs w:val="20"/>
        </w:rPr>
      </w:pP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</w:p>
    <w:p w:rsidR="000A64F1" w:rsidRDefault="000A64F1" w:rsidP="000A64F1">
      <w:pPr>
        <w:spacing w:after="0"/>
      </w:pPr>
    </w:p>
    <w:p w:rsidR="000A64F1" w:rsidRDefault="000A64F1" w:rsidP="000A64F1"/>
    <w:p w:rsidR="00CB6E08" w:rsidRDefault="00CB6E08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B6E08" w:rsidRPr="004E5CEC" w:rsidTr="009713F8">
        <w:trPr>
          <w:jc w:val="center"/>
        </w:trPr>
        <w:tc>
          <w:tcPr>
            <w:tcW w:w="2373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B6E08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E67391">
        <w:rPr>
          <w:b/>
          <w:sz w:val="26"/>
          <w:szCs w:val="20"/>
        </w:rPr>
        <w:t>9 – 2020</w:t>
      </w:r>
    </w:p>
    <w:p w:rsidR="00CB6E08" w:rsidRPr="000E2A69" w:rsidRDefault="00CB6E08" w:rsidP="00CB6E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62544F">
        <w:rPr>
          <w:b/>
          <w:sz w:val="26"/>
          <w:szCs w:val="20"/>
        </w:rPr>
        <w:t>5</w:t>
      </w:r>
      <w:r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>KHOA KINH TẾ</w:t>
      </w:r>
      <w:r w:rsidR="00950E8E">
        <w:rPr>
          <w:b/>
          <w:sz w:val="26"/>
          <w:szCs w:val="20"/>
        </w:rPr>
        <w:t xml:space="preserve"> ĐHCT</w:t>
      </w:r>
      <w:r w:rsidR="0062544F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6F020E">
        <w:rPr>
          <w:b/>
          <w:sz w:val="26"/>
          <w:szCs w:val="20"/>
        </w:rPr>
        <w:t>DC1522M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B6E08" w:rsidRPr="004E5CEC" w:rsidRDefault="00950E8E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24"/>
        <w:gridCol w:w="3385"/>
        <w:gridCol w:w="548"/>
        <w:gridCol w:w="1183"/>
        <w:gridCol w:w="2452"/>
        <w:gridCol w:w="1322"/>
        <w:gridCol w:w="1206"/>
      </w:tblGrid>
      <w:tr w:rsidR="00CB6E08" w:rsidRPr="004E5CEC" w:rsidTr="00E67391">
        <w:trPr>
          <w:cantSplit/>
          <w:trHeight w:val="358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67391" w:rsidRPr="004E5CEC" w:rsidTr="00E67391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0A64F1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1" w:rsidRPr="004A75F8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4A75F8" w:rsidRDefault="00E67391" w:rsidP="00E6739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1" w:rsidRPr="004A75F8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4A75F8" w:rsidRDefault="00E67391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CB6E08" w:rsidRPr="004E5CEC" w:rsidRDefault="00CB6E08" w:rsidP="00CB6E08">
      <w:pPr>
        <w:spacing w:after="0"/>
        <w:rPr>
          <w:sz w:val="20"/>
          <w:szCs w:val="20"/>
        </w:rPr>
      </w:pP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950E8E">
        <w:rPr>
          <w:b/>
          <w:sz w:val="20"/>
          <w:szCs w:val="20"/>
        </w:rPr>
        <w:t>P.302 Khu 3</w:t>
      </w: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</w:p>
    <w:p w:rsidR="00CB6E08" w:rsidRDefault="00CB6E08" w:rsidP="00CB6E08">
      <w:pPr>
        <w:spacing w:after="0"/>
      </w:pPr>
    </w:p>
    <w:p w:rsidR="00CB6E08" w:rsidRDefault="00CB6E08" w:rsidP="00CB6E08"/>
    <w:p w:rsidR="00652854" w:rsidRDefault="00652854"/>
    <w:p w:rsidR="00244C4F" w:rsidRDefault="00244C4F">
      <w:r>
        <w:br w:type="page"/>
      </w:r>
    </w:p>
    <w:p w:rsidR="00E57824" w:rsidRDefault="00E57824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F001B5">
        <w:rPr>
          <w:b/>
          <w:sz w:val="26"/>
          <w:szCs w:val="20"/>
        </w:rPr>
        <w:t>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cấp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1</w:t>
      </w:r>
      <w:r w:rsidRPr="004E5CEC">
        <w:rPr>
          <w:b/>
          <w:sz w:val="26"/>
          <w:szCs w:val="20"/>
        </w:rPr>
        <w:t>)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76"/>
        <w:gridCol w:w="2971"/>
        <w:gridCol w:w="600"/>
        <w:gridCol w:w="826"/>
        <w:gridCol w:w="2503"/>
        <w:gridCol w:w="1372"/>
        <w:gridCol w:w="1359"/>
      </w:tblGrid>
      <w:tr w:rsidR="00E57824" w:rsidRPr="004E5CEC" w:rsidTr="00282DC8">
        <w:trPr>
          <w:cantSplit/>
          <w:trHeight w:val="35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82DC8" w:rsidRPr="004E5CEC" w:rsidTr="00282DC8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C8" w:rsidRPr="006F020E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KT38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Luận văn tốt nghiệp – Kế toá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10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C8" w:rsidRDefault="00282DC8" w:rsidP="00282DC8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629F0">
        <w:rPr>
          <w:b/>
          <w:sz w:val="26"/>
          <w:szCs w:val="20"/>
        </w:rPr>
        <w:t>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961AC1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  <w:r w:rsidR="00930117"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930117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  <w:r w:rsidR="003F4B24" w:rsidRPr="003F4B2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  <w:r w:rsidR="00930117"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 xml:space="preserve">Đường lối cách mạng của 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961AC1">
                  <w:rPr>
                    <w:sz w:val="20"/>
                    <w:szCs w:val="20"/>
                  </w:rPr>
                  <w:t>Nam</w:t>
                </w:r>
              </w:smartTag>
            </w:smartTag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961AC1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961AC1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</w:tr>
      <w:tr w:rsidR="00B42ED7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3A0116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 xml:space="preserve">Anh văn căn bản 2 </w:t>
            </w:r>
            <w:r w:rsidRPr="00961AC1">
              <w:t>(*)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340697" w:rsidRDefault="003A0116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961AC1">
              <w:rPr>
                <w:sz w:val="20"/>
                <w:szCs w:val="20"/>
              </w:rPr>
              <w:t>(*)</w:t>
            </w:r>
          </w:p>
        </w:tc>
      </w:tr>
      <w:tr w:rsidR="00B42ED7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340697" w:rsidRDefault="003A0116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961AC1">
              <w:rPr>
                <w:sz w:val="20"/>
                <w:szCs w:val="20"/>
              </w:rPr>
              <w:t>(*)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340697" w:rsidRDefault="003A0116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961AC1">
              <w:rPr>
                <w:sz w:val="20"/>
                <w:szCs w:val="20"/>
              </w:rPr>
              <w:t>(*)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34069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CD2E53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85263">
        <w:rPr>
          <w:b/>
          <w:sz w:val="26"/>
          <w:szCs w:val="20"/>
        </w:rPr>
        <w:t>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0F58B2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C44F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37510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732BB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993866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chi phí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B42ED7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quản trị 1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quản trị 1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B42ED7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CD2E53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CD2E53" w:rsidRDefault="009E189B" w:rsidP="009E18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Kế toán tài chính 2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CD2E53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B" w:rsidRPr="00CD2E53" w:rsidRDefault="009E189B" w:rsidP="009E189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Kế toán tài chính 2</w:t>
            </w:r>
          </w:p>
        </w:tc>
      </w:tr>
      <w:tr w:rsidR="002017BE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7BE" w:rsidRPr="004E5CEC" w:rsidRDefault="002017BE" w:rsidP="002017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BE" w:rsidRDefault="002017BE" w:rsidP="002017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7BE" w:rsidRPr="004E5CEC" w:rsidRDefault="002017BE" w:rsidP="002017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BE" w:rsidRPr="004E5CEC" w:rsidRDefault="002017BE" w:rsidP="002017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BE" w:rsidRPr="004E5CEC" w:rsidRDefault="002017BE" w:rsidP="002017B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543DB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E189B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89B" w:rsidRDefault="009E189B" w:rsidP="009E189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E5CEC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89B" w:rsidRPr="00400876" w:rsidRDefault="009E189B" w:rsidP="009E189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3328BE">
        <w:rPr>
          <w:b/>
          <w:sz w:val="26"/>
          <w:szCs w:val="20"/>
        </w:rPr>
        <w:t>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16B15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rường Huy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409555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180258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'0942,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16B15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732BB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CD2E53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543DBC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543DB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CD2E53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C548E" w:rsidRPr="004E5CEC" w:rsidTr="003D4AC0">
        <w:trPr>
          <w:jc w:val="center"/>
        </w:trPr>
        <w:tc>
          <w:tcPr>
            <w:tcW w:w="2373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C548E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94D66">
        <w:rPr>
          <w:b/>
          <w:sz w:val="26"/>
          <w:szCs w:val="20"/>
        </w:rPr>
        <w:t>2019 – 2020</w:t>
      </w:r>
    </w:p>
    <w:p w:rsidR="005C548E" w:rsidRPr="000E2A69" w:rsidRDefault="005C548E" w:rsidP="005C548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1B1B50">
        <w:rPr>
          <w:b/>
          <w:sz w:val="26"/>
          <w:szCs w:val="20"/>
        </w:rPr>
        <w:t>DC1820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977"/>
        <w:gridCol w:w="3111"/>
        <w:gridCol w:w="596"/>
        <w:gridCol w:w="827"/>
        <w:gridCol w:w="2502"/>
        <w:gridCol w:w="1371"/>
        <w:gridCol w:w="1362"/>
      </w:tblGrid>
      <w:tr w:rsidR="005C548E" w:rsidRPr="004E5CEC" w:rsidTr="00211AC7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051AF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22149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46661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22149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Hà Mỹ Trang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9199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211AC7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AC7" w:rsidRPr="0022149B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2E4970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E4970">
              <w:rPr>
                <w:sz w:val="20"/>
                <w:szCs w:val="20"/>
              </w:rPr>
              <w:t>KT45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2E4970" w:rsidRDefault="00211AC7" w:rsidP="002E4970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2E4970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43553B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AC7" w:rsidRDefault="00211AC7" w:rsidP="002E4970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5C548E" w:rsidRPr="004E5CEC" w:rsidRDefault="005C548E" w:rsidP="005C548E">
      <w:pPr>
        <w:spacing w:after="0"/>
        <w:rPr>
          <w:sz w:val="20"/>
          <w:szCs w:val="20"/>
        </w:rPr>
      </w:pP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2149B">
        <w:rPr>
          <w:b/>
          <w:sz w:val="20"/>
          <w:szCs w:val="20"/>
        </w:rPr>
        <w:t xml:space="preserve"> </w:t>
      </w: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5C548E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732BB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55526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51753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543DB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51753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C548E" w:rsidRDefault="005C548E" w:rsidP="005C548E">
      <w:pPr>
        <w:spacing w:after="0"/>
      </w:pPr>
    </w:p>
    <w:p w:rsidR="005C548E" w:rsidRDefault="005C548E" w:rsidP="005C548E"/>
    <w:p w:rsidR="003E0CEF" w:rsidRDefault="003E0CE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1B786E">
        <w:rPr>
          <w:b/>
          <w:sz w:val="26"/>
          <w:szCs w:val="20"/>
        </w:rPr>
        <w:t>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0CEF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3E0CEF" w:rsidRDefault="006C0517" w:rsidP="006C0517">
            <w:pPr>
              <w:spacing w:after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4A75F8" w:rsidRDefault="006C0517" w:rsidP="003E0CEF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3E0CEF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Default="003E0CEF" w:rsidP="003E0CEF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2B0C38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  <w:r w:rsidR="00EF12F4"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2B0C38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Thanh Quang</w:t>
            </w:r>
            <w:r w:rsidR="00EF12F4"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  <w:r w:rsidR="002B0C38">
              <w:rPr>
                <w:sz w:val="20"/>
                <w:szCs w:val="20"/>
              </w:rPr>
              <w:t>037938586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03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2B0C38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2B0C38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Thị Tuyết Hà</w:t>
            </w:r>
            <w:r w:rsidR="00EF12F4"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2B0C38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325075</w:t>
            </w:r>
            <w:r w:rsidR="00EF12F4"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0918555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544FA6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Default="00064619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C362F9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VL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A6" w:rsidRDefault="00544FA6" w:rsidP="00544FA6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375EFC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732BB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993866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D315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2B0C3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hững nguyên lý cơ bản của CN Mác-Lênin 1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D315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2B0C3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D315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hững nguyên lý cơ bản của CN Mác-Lênin 2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D315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Những nguyên lý cơ bản của CN Mác-Lênin 2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D315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B0C3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4892" w:rsidRDefault="00664892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27223A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27223A">
        <w:rPr>
          <w:b/>
          <w:sz w:val="26"/>
          <w:szCs w:val="20"/>
        </w:rPr>
        <w:t>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40497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65CA2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4E5CEC" w:rsidRDefault="00565CA2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FF7EEF" w:rsidRDefault="00565CA2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F7EEF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FF7EEF" w:rsidRDefault="00565CA2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  <w:r w:rsidRPr="00FF7EEF">
              <w:rPr>
                <w:sz w:val="20"/>
                <w:szCs w:val="20"/>
              </w:rPr>
              <w:t>Nguyên lý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4E5CEC" w:rsidRDefault="00565CA2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FF7EEF" w:rsidRDefault="00565CA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FF7EEF" w:rsidRDefault="00565CA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FF7EEF" w:rsidRDefault="00565CA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A2" w:rsidRPr="004E5CEC" w:rsidRDefault="00565CA2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F7EEF" w:rsidRPr="004E5CEC" w:rsidTr="00930117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EF" w:rsidRPr="00FF7EEF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F7EEF">
              <w:rPr>
                <w:sz w:val="20"/>
                <w:szCs w:val="20"/>
              </w:rPr>
              <w:t>154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EF" w:rsidRPr="00FF7EEF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F7EEF">
              <w:rPr>
                <w:sz w:val="20"/>
                <w:szCs w:val="20"/>
              </w:rPr>
              <w:t>Trần Thị Tuyết H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EF" w:rsidRPr="00FF7EEF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F7EEF">
              <w:rPr>
                <w:sz w:val="20"/>
                <w:szCs w:val="20"/>
              </w:rPr>
              <w:t>091932567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3E0CEF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3E0CEF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3E0CEF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Thanh Quang</w:t>
            </w: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9385862</w:t>
            </w: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456A75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375EFC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1D1130" w:rsidRDefault="00FF7EEF" w:rsidP="00FF7E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0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  <w:tr w:rsidR="00FF7EEF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4A75F8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994314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994314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Kim Th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EEF" w:rsidRPr="00994314" w:rsidRDefault="00FF7EEF" w:rsidP="00FF7E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9056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EF" w:rsidRDefault="00FF7EEF" w:rsidP="00FF7EEF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1"/>
        <w:gridCol w:w="992"/>
        <w:gridCol w:w="3729"/>
        <w:gridCol w:w="3410"/>
      </w:tblGrid>
      <w:tr w:rsidR="00A46A07" w:rsidRPr="004E5CEC" w:rsidTr="0040497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732BB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F7EE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FF7EEF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40497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Pr="004E5CEC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F7EEF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Pr="004E5CEC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40497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học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học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543DB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F36B96" w:rsidRPr="004E5CEC" w:rsidTr="0040497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36B96" w:rsidRPr="004E5CEC" w:rsidTr="0040497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F7EEF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6B96" w:rsidRPr="004E5CEC" w:rsidTr="0040497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404978" w:rsidRDefault="00404978">
      <w:r>
        <w:br w:type="page"/>
      </w:r>
    </w:p>
    <w:tbl>
      <w:tblPr>
        <w:tblW w:w="4738" w:type="pct"/>
        <w:jc w:val="center"/>
        <w:tblLook w:val="01E0" w:firstRow="1" w:lastRow="1" w:firstColumn="1" w:lastColumn="1" w:noHBand="0" w:noVBand="0"/>
      </w:tblPr>
      <w:tblGrid>
        <w:gridCol w:w="5102"/>
        <w:gridCol w:w="5644"/>
      </w:tblGrid>
      <w:tr w:rsidR="00E42654" w:rsidRPr="004E5CEC" w:rsidTr="00404978">
        <w:trPr>
          <w:jc w:val="center"/>
        </w:trPr>
        <w:tc>
          <w:tcPr>
            <w:tcW w:w="2374" w:type="pct"/>
          </w:tcPr>
          <w:p w:rsidR="00E42654" w:rsidRPr="004E5CEC" w:rsidRDefault="00DA5C7E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="00E42654" w:rsidRPr="004E5CEC">
              <w:rPr>
                <w:sz w:val="20"/>
                <w:szCs w:val="20"/>
              </w:rPr>
              <w:t>TRƯỜNG ĐẠI HỌC CẦN THƠ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6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42654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A5C7E">
        <w:rPr>
          <w:b/>
          <w:sz w:val="26"/>
          <w:szCs w:val="20"/>
        </w:rPr>
        <w:t>2019 – 2020</w:t>
      </w:r>
    </w:p>
    <w:p w:rsidR="00E42654" w:rsidRPr="000E2A69" w:rsidRDefault="00E42654" w:rsidP="00E4265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174EF3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174EF3">
        <w:rPr>
          <w:b/>
          <w:sz w:val="26"/>
          <w:szCs w:val="20"/>
        </w:rPr>
        <w:t>KG</w:t>
      </w:r>
      <w:r>
        <w:rPr>
          <w:b/>
          <w:sz w:val="26"/>
          <w:szCs w:val="20"/>
        </w:rPr>
        <w:t>1822N1</w:t>
      </w:r>
      <w:r w:rsidRPr="004E5CEC">
        <w:rPr>
          <w:b/>
          <w:sz w:val="26"/>
          <w:szCs w:val="20"/>
        </w:rPr>
        <w:t>)</w:t>
      </w:r>
    </w:p>
    <w:p w:rsidR="00E42654" w:rsidRPr="004E5CEC" w:rsidRDefault="00174EF3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E42654" w:rsidRPr="004E5CEC" w:rsidTr="00DA5C7E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1C22F5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8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1C22F5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ên lý thống k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D0416B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D0416B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Bạch Tuyết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D0416B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5980860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55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Quan Minh Nhự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0908 356 1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D0416B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D0416B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ăn Thạng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EA5BAF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26304</w:t>
            </w:r>
            <w:r w:rsidR="003A7F3E"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211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09864487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7B4015" w:rsidP="003A7F3E">
            <w:pPr>
              <w:spacing w:after="0"/>
              <w:jc w:val="center"/>
            </w:pPr>
            <w:r>
              <w:t>ĐVLK</w:t>
            </w:r>
          </w:p>
        </w:tc>
      </w:tr>
    </w:tbl>
    <w:p w:rsidR="00E42654" w:rsidRPr="004E5CEC" w:rsidRDefault="00E42654" w:rsidP="00E42654">
      <w:pPr>
        <w:spacing w:after="0"/>
        <w:rPr>
          <w:sz w:val="20"/>
          <w:szCs w:val="20"/>
        </w:rPr>
      </w:pP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4265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732BB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F602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F602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7F3E">
              <w:t>Đinh Công Thà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A75F8" w:rsidRDefault="00EA5BAF" w:rsidP="00EA5B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A75F8" w:rsidRDefault="00EA5BAF" w:rsidP="00EA5B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A75F8" w:rsidRDefault="00EA5BAF" w:rsidP="00EA5B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A75F8" w:rsidRDefault="00EA5BAF" w:rsidP="00EA5BAF">
            <w:pPr>
              <w:spacing w:after="0"/>
              <w:ind w:left="-162" w:right="-108"/>
              <w:rPr>
                <w:sz w:val="20"/>
                <w:szCs w:val="20"/>
              </w:rPr>
            </w:pPr>
          </w:p>
        </w:tc>
      </w:tr>
      <w:tr w:rsidR="00EA5BAF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Những nguyên lý cơ bản của CN Mác-Lênin 2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Những nguyên lý cơ bản của CN Mác-Lênin 2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543DB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5BAF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CD2E53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CD2E53" w:rsidRDefault="00EA5BAF" w:rsidP="00EA5B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CD2E53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CD2E53" w:rsidRDefault="00EA5BAF" w:rsidP="00EA5B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EA5BAF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00876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00876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00876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00876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CD2E53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A5B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F" w:rsidRDefault="00EA5BAF" w:rsidP="00EA5B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BAF" w:rsidRPr="004E5CEC" w:rsidRDefault="00EA5BAF" w:rsidP="00EA5B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42654" w:rsidRDefault="00E42654" w:rsidP="00E42654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F6027F" w:rsidRPr="004E5CEC" w:rsidTr="00B251F4">
        <w:trPr>
          <w:jc w:val="center"/>
        </w:trPr>
        <w:tc>
          <w:tcPr>
            <w:tcW w:w="2373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E48CF">
              <w:t xml:space="preserve">    </w:t>
            </w:r>
            <w:r w:rsidRPr="004E5CEC">
              <w:rPr>
                <w:sz w:val="20"/>
                <w:szCs w:val="20"/>
              </w:rPr>
              <w:t xml:space="preserve">   TRƯỜNG ĐẠI HỌC CẦN THƠ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6027F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A0F76">
        <w:rPr>
          <w:b/>
          <w:sz w:val="26"/>
          <w:szCs w:val="20"/>
        </w:rPr>
        <w:t>2019 – 2020</w:t>
      </w:r>
    </w:p>
    <w:p w:rsidR="00F6027F" w:rsidRPr="000E2A69" w:rsidRDefault="00F6027F" w:rsidP="00F6027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K1</w:t>
      </w:r>
      <w:r w:rsidRPr="004E5CEC">
        <w:rPr>
          <w:b/>
          <w:sz w:val="26"/>
          <w:szCs w:val="20"/>
        </w:rPr>
        <w:t>)</w:t>
      </w:r>
    </w:p>
    <w:p w:rsidR="00F6027F" w:rsidRPr="004E5CEC" w:rsidRDefault="00F6027F" w:rsidP="007D4B6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F6027F" w:rsidRPr="004E5CEC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771"/>
        <w:gridCol w:w="3680"/>
        <w:gridCol w:w="508"/>
        <w:gridCol w:w="764"/>
        <w:gridCol w:w="2461"/>
        <w:gridCol w:w="1582"/>
        <w:gridCol w:w="1067"/>
      </w:tblGrid>
      <w:tr w:rsidR="00241B79" w:rsidRPr="004E5CEC" w:rsidTr="00A94384">
        <w:trPr>
          <w:cantSplit/>
          <w:trHeight w:val="35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228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Lê Thị Ngọc Vâ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1492098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940D6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KT2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940D6E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940D6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18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141100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198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Hồ Lê Thu Tran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393952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0D6E" w:rsidRPr="004E5CEC" w:rsidTr="009166DD">
        <w:trPr>
          <w:trHeight w:val="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F6027F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E" w:rsidRPr="00861F98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861F98" w:rsidRDefault="00940D6E" w:rsidP="00940D6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E" w:rsidRPr="00861F98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7D4B60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F6027F" w:rsidRPr="004E5CEC" w:rsidRDefault="00F6027F" w:rsidP="00F6027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7D4B60">
        <w:rPr>
          <w:b/>
          <w:sz w:val="20"/>
          <w:szCs w:val="20"/>
        </w:rPr>
        <w:t xml:space="preserve"> P.304</w:t>
      </w:r>
      <w:r>
        <w:rPr>
          <w:b/>
          <w:sz w:val="20"/>
          <w:szCs w:val="20"/>
        </w:rPr>
        <w:t>/DB (Cổng C chạy đến cuối đường rẽ trái)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F6027F" w:rsidRPr="004E5CEC" w:rsidTr="00B42ED7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732BB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7D4B60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42ED7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8E242C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79647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hương hiệu</w:t>
            </w: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16650D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E472C" w:rsidRPr="004E5CEC" w:rsidTr="00B42ED7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79647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E472C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543DB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E472C" w:rsidRPr="004E5CEC" w:rsidTr="00B42ED7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CD2E53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52462" w:rsidRDefault="00C52462"/>
    <w:p w:rsidR="00EA0F76" w:rsidRDefault="00EA0F76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C52462" w:rsidRPr="004E5CEC" w:rsidTr="00C52462">
        <w:trPr>
          <w:jc w:val="center"/>
        </w:trPr>
        <w:tc>
          <w:tcPr>
            <w:tcW w:w="2373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52462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EA0F76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A0F76">
        <w:rPr>
          <w:b/>
          <w:sz w:val="26"/>
          <w:szCs w:val="20"/>
        </w:rPr>
        <w:t>2019 – 2020</w:t>
      </w:r>
    </w:p>
    <w:p w:rsidR="00C52462" w:rsidRPr="000E2A69" w:rsidRDefault="00C52462" w:rsidP="00C5246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BC31FD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BC31FD">
        <w:rPr>
          <w:b/>
          <w:sz w:val="26"/>
          <w:szCs w:val="20"/>
        </w:rPr>
        <w:t>CĐCĐ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BC31FD">
        <w:rPr>
          <w:b/>
          <w:sz w:val="26"/>
          <w:szCs w:val="20"/>
        </w:rPr>
        <w:t>CD1820K1</w:t>
      </w:r>
      <w:r w:rsidRPr="004E5CEC">
        <w:rPr>
          <w:b/>
          <w:sz w:val="26"/>
          <w:szCs w:val="20"/>
        </w:rPr>
        <w:t>)</w:t>
      </w:r>
    </w:p>
    <w:p w:rsidR="00C52462" w:rsidRPr="004E5CEC" w:rsidRDefault="00BC31FD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C52462" w:rsidRPr="004E5CEC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52462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ED69CB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A0F76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F76" w:rsidRPr="00C52462" w:rsidRDefault="00EA0F76" w:rsidP="00EA0F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F76" w:rsidRPr="00BC31FD" w:rsidRDefault="00EA0F76" w:rsidP="00EA0F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C52462" w:rsidRPr="004E5CEC" w:rsidRDefault="00C52462" w:rsidP="00C5246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52462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732BB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B42ED7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543DB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A011AF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011AF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F6027F" w:rsidRDefault="00F6027F" w:rsidP="00F6027F">
      <w:pPr>
        <w:spacing w:after="0"/>
      </w:pPr>
    </w:p>
    <w:p w:rsidR="00F6027F" w:rsidRDefault="00F6027F" w:rsidP="00F6027F"/>
    <w:p w:rsidR="00E42654" w:rsidRDefault="00E42654" w:rsidP="00E42654"/>
    <w:p w:rsidR="00B53246" w:rsidRDefault="00B53246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5D27B0">
        <w:rPr>
          <w:b/>
          <w:sz w:val="26"/>
          <w:szCs w:val="20"/>
        </w:rPr>
        <w:t>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ED69CB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F92107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07" w:rsidRPr="00B251F4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07" w:rsidRPr="007D4B60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251F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732BB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5F2244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Ứng dụng phần mềm trong kế toán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543DB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F2244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Kiểm toán 1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Kiểm toán 1</w:t>
            </w:r>
          </w:p>
        </w:tc>
      </w:tr>
      <w:tr w:rsidR="00C31007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</w:tbl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F4651C">
        <w:rPr>
          <w:b/>
          <w:sz w:val="26"/>
          <w:szCs w:val="20"/>
        </w:rPr>
        <w:t>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3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835BB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16650D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543DB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CD2E53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p w:rsidR="00CB290D" w:rsidRDefault="00CB290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B290D">
        <w:rPr>
          <w:b/>
          <w:sz w:val="26"/>
          <w:szCs w:val="20"/>
        </w:rPr>
        <w:t>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Pr="004E5CEC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AD6BF9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D6BF9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hàng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543DB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AD6BF9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Hệ thống thông tin kế toán 1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Hệ thống thông tin kế toán 1</w:t>
            </w:r>
          </w:p>
        </w:tc>
      </w:tr>
      <w:tr w:rsidR="00AD6BF9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B290D">
        <w:rPr>
          <w:b/>
          <w:sz w:val="26"/>
          <w:szCs w:val="20"/>
        </w:rPr>
        <w:t>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CB290D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CB290D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5323E6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5323E6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ăn Th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5323E6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8026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  <w:r>
              <w:t>ĐVLK</w:t>
            </w: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2A1773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CB290D">
              <w:t>Toán kinh tế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17AA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17AA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17AA0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hững nguyên lý cơ bản của CN Mác-Lênin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17AA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217AA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CD2E53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E78E8">
        <w:rPr>
          <w:b/>
          <w:sz w:val="26"/>
          <w:szCs w:val="20"/>
        </w:rPr>
        <w:t>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D0E02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3D0E02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KT1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3D0E02" w:rsidRDefault="003D0E02" w:rsidP="003D0E0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 xml:space="preserve">Phương pháp nghiên cứu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C579F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Default="003D0E02" w:rsidP="003D0E02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259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Thạch Keo Sa Rá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1674 609 8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87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14110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3D0E02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KT20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3D0E02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3D0E02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2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Lê Tấn Nghiê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391581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222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'0942,1156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7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3998989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3D0E02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32EB5" w:rsidRDefault="003D0E02" w:rsidP="003D0E0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Default="003D0E02" w:rsidP="003D0E02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  <w:tr w:rsidR="00D41050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A64F1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32EB5" w:rsidRDefault="00D41050" w:rsidP="00D410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28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Hữu Tâ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'091802587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Default="00D41050" w:rsidP="00D41050">
            <w:pPr>
              <w:spacing w:after="0"/>
              <w:jc w:val="center"/>
            </w:pPr>
          </w:p>
        </w:tc>
      </w:tr>
      <w:tr w:rsidR="00D41050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32EB5" w:rsidRDefault="00D41050" w:rsidP="00D410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Default="00D41050" w:rsidP="00D41050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>Quản trị dự á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</w:tr>
      <w:tr w:rsidR="00B42ED7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Pr="004E5CEC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DA74E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351608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DA74E8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chất lượng sản phẩm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79647C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B92307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chất lượng sản phẩm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B92307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CD2E53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16650D" w:rsidRDefault="00B92307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chất lượng sản phẩm</w:t>
            </w:r>
          </w:p>
        </w:tc>
      </w:tr>
      <w:tr w:rsidR="0079647C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sản xuất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CD2E53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16650D" w:rsidRDefault="00583A37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Hành vi tổ chức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543DB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 xml:space="preserve">Phương pháp nghiên cứu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 xml:space="preserve">Phương pháp nghiên cứu trong </w:t>
            </w:r>
            <w:r>
              <w:t>kd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16650D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 xml:space="preserve">Phương pháp nghiên cứu trong </w:t>
            </w:r>
            <w:r>
              <w:t>kd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A406D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'0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1E5327" w:rsidRPr="004E5CEC" w:rsidTr="009166DD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65A3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65A3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AF056F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65A3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65A3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3D5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3D5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16650D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F10CD" w:rsidRPr="004E5CEC" w:rsidTr="009166DD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1</w:t>
            </w:r>
          </w:p>
        </w:tc>
      </w:tr>
      <w:tr w:rsidR="00EF10CD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tài chính 1</w:t>
            </w:r>
          </w:p>
        </w:tc>
      </w:tr>
      <w:tr w:rsidR="00EF10CD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D835CA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543DB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ĩ mô 1</w:t>
            </w:r>
          </w:p>
        </w:tc>
      </w:tr>
      <w:tr w:rsidR="001E5327" w:rsidRPr="004E5CEC" w:rsidTr="009166DD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179E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EC" w:rsidRDefault="002179EC" w:rsidP="002179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CD2E53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2179E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EC" w:rsidRDefault="002179EC" w:rsidP="002179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16650D" w:rsidRDefault="002179EC" w:rsidP="002179E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/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1E5327" w:rsidRPr="004E5CEC" w:rsidTr="009166DD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AC208D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83609F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79647C" w:rsidRPr="004E5CEC" w:rsidTr="009166DD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Pr="004E5CEC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83609F" w:rsidRPr="004E5CEC" w:rsidTr="009166DD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hành chính sự nghiệp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543DB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3609F" w:rsidRPr="004E5CEC" w:rsidTr="009166DD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i mô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i mô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00876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00876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Phạm Lê Th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31528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2978 5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Marketing căn bả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4E24DE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4E24DE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16650D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543DB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CD2E53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D54525" w:rsidRDefault="00720E6B" w:rsidP="00720E6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71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6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Vũ Xuân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743343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ED69C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41C5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C5" w:rsidRPr="004E5CEC" w:rsidRDefault="00F741C5" w:rsidP="00F741C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F741C5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535AEC" w:rsidP="00F741C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16650D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quản trị 1</w:t>
            </w:r>
          </w:p>
        </w:tc>
      </w:tr>
      <w:tr w:rsidR="005E60B4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quản trị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quản trị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543DB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5E60B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p w:rsidR="001E5327" w:rsidRDefault="001E5327" w:rsidP="001E5327">
      <w:r>
        <w:br w:type="page"/>
      </w:r>
    </w:p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A906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D54525" w:rsidRDefault="00720E6B" w:rsidP="00720E6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62000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1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1</w:t>
            </w:r>
          </w:p>
        </w:tc>
      </w:tr>
      <w:tr w:rsidR="002601E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CD2E53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16650D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2601E7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2601E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F741C5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bCs/>
              </w:rPr>
              <w:t>Phương pháp tư duy và kỹ năng giải quyết vấn đề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543DB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5F9D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9D" w:rsidRDefault="00345F9D" w:rsidP="00345F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543DB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</w:tr>
      <w:tr w:rsidR="00345F9D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9D" w:rsidRDefault="00345F9D" w:rsidP="00345F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CD2E53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CD2E53" w:rsidRDefault="001E65E4" w:rsidP="00345F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quản trị 1</w:t>
            </w:r>
          </w:p>
        </w:tc>
      </w:tr>
      <w:tr w:rsidR="001E65E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CD2E53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E2F67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E2F67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  <w:r w:rsidR="007E2F67">
              <w:rPr>
                <w:sz w:val="20"/>
                <w:szCs w:val="20"/>
              </w:rPr>
              <w:t>16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E2F67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Văn Phúc</w:t>
            </w:r>
            <w:r w:rsidR="00720E6B" w:rsidRPr="00720E6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E2F67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4741784</w:t>
            </w:r>
            <w:r w:rsidR="00720E6B" w:rsidRPr="00720E6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6E5F25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25" w:rsidRPr="00016B15" w:rsidRDefault="006E5F25" w:rsidP="006E5F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25" w:rsidRPr="007A266B" w:rsidRDefault="006E5F25" w:rsidP="006E5F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25" w:rsidRPr="007A266B" w:rsidRDefault="006E5F25" w:rsidP="006E5F2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25" w:rsidRPr="007A266B" w:rsidRDefault="006E5F25" w:rsidP="006E5F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25" w:rsidRPr="00A3750B" w:rsidRDefault="006E5F25" w:rsidP="006E5F25">
            <w:pPr>
              <w:spacing w:after="0"/>
              <w:ind w:left="-162" w:right="-108"/>
              <w:jc w:val="center"/>
              <w:rPr>
                <w:color w:val="FF0000"/>
                <w:sz w:val="20"/>
                <w:szCs w:val="20"/>
              </w:rPr>
            </w:pPr>
            <w:r w:rsidRPr="00A3750B">
              <w:rPr>
                <w:color w:val="FF0000"/>
                <w:sz w:val="20"/>
                <w:szCs w:val="20"/>
              </w:rPr>
              <w:t> 20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25" w:rsidRPr="00A3750B" w:rsidRDefault="006E5F25" w:rsidP="006E5F25">
            <w:pPr>
              <w:spacing w:after="0"/>
              <w:ind w:left="-162" w:right="-108"/>
              <w:jc w:val="center"/>
              <w:rPr>
                <w:color w:val="FF0000"/>
                <w:sz w:val="20"/>
                <w:szCs w:val="20"/>
              </w:rPr>
            </w:pPr>
            <w:r w:rsidRPr="00A3750B">
              <w:rPr>
                <w:color w:val="FF0000"/>
                <w:sz w:val="20"/>
                <w:szCs w:val="20"/>
              </w:rPr>
              <w:t> Lâm Hoàng C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F25" w:rsidRPr="00A3750B" w:rsidRDefault="006E5F25" w:rsidP="006E5F25">
            <w:pPr>
              <w:spacing w:after="0"/>
              <w:ind w:left="-162" w:right="-108"/>
              <w:jc w:val="center"/>
              <w:rPr>
                <w:color w:val="FF0000"/>
                <w:sz w:val="20"/>
                <w:szCs w:val="20"/>
              </w:rPr>
            </w:pPr>
            <w:r w:rsidRPr="00A3750B">
              <w:rPr>
                <w:color w:val="FF0000"/>
                <w:sz w:val="20"/>
                <w:szCs w:val="20"/>
              </w:rPr>
              <w:t>0913360007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25" w:rsidRDefault="006E5F25" w:rsidP="006E5F25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6E5F25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Xác xuất thống kê</w:t>
            </w:r>
          </w:p>
        </w:tc>
      </w:tr>
      <w:tr w:rsidR="002A1773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6E5F25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A266B">
              <w:t>Xác xuất thống kê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6E5F25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A266B">
              <w:t>Xác xuất thống kê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6E5F25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A266B">
              <w:t>Xác xuất thống kê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16650D" w:rsidRDefault="006E5F25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A266B">
              <w:t>Xác xuất thống kê</w:t>
            </w:r>
          </w:p>
        </w:tc>
      </w:tr>
      <w:tr w:rsidR="002A1773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riết học MLN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riết học MLN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ết học MLN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543DB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7E2F67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A1773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p w:rsidR="00D74595" w:rsidRDefault="00D74595" w:rsidP="006C4FD5"/>
    <w:sectPr w:rsidR="00D74595" w:rsidSect="00404978">
      <w:pgSz w:w="12240" w:h="15840"/>
      <w:pgMar w:top="900" w:right="333" w:bottom="127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16B15"/>
    <w:rsid w:val="000171E3"/>
    <w:rsid w:val="000346F1"/>
    <w:rsid w:val="00036AC9"/>
    <w:rsid w:val="00064619"/>
    <w:rsid w:val="000734CE"/>
    <w:rsid w:val="00077269"/>
    <w:rsid w:val="00094B32"/>
    <w:rsid w:val="000A2DB9"/>
    <w:rsid w:val="000A64F1"/>
    <w:rsid w:val="000B0A47"/>
    <w:rsid w:val="000B3926"/>
    <w:rsid w:val="000C107E"/>
    <w:rsid w:val="000D4D5F"/>
    <w:rsid w:val="000E472C"/>
    <w:rsid w:val="000F58B2"/>
    <w:rsid w:val="001062E0"/>
    <w:rsid w:val="0013655D"/>
    <w:rsid w:val="00167A6C"/>
    <w:rsid w:val="00174EF3"/>
    <w:rsid w:val="00183827"/>
    <w:rsid w:val="00197105"/>
    <w:rsid w:val="001A6774"/>
    <w:rsid w:val="001A753D"/>
    <w:rsid w:val="001B1B50"/>
    <w:rsid w:val="001B5BE4"/>
    <w:rsid w:val="001B786E"/>
    <w:rsid w:val="001B7F73"/>
    <w:rsid w:val="001C22F5"/>
    <w:rsid w:val="001C6BC7"/>
    <w:rsid w:val="001D1130"/>
    <w:rsid w:val="001E3D5B"/>
    <w:rsid w:val="001E5327"/>
    <w:rsid w:val="001E65E4"/>
    <w:rsid w:val="001F63EE"/>
    <w:rsid w:val="002017BE"/>
    <w:rsid w:val="002047AC"/>
    <w:rsid w:val="00211AC7"/>
    <w:rsid w:val="00217074"/>
    <w:rsid w:val="002179EC"/>
    <w:rsid w:val="00217AA0"/>
    <w:rsid w:val="0022149B"/>
    <w:rsid w:val="00241B79"/>
    <w:rsid w:val="00244C4F"/>
    <w:rsid w:val="00256F58"/>
    <w:rsid w:val="002601E7"/>
    <w:rsid w:val="0027223A"/>
    <w:rsid w:val="00282C29"/>
    <w:rsid w:val="00282DC8"/>
    <w:rsid w:val="00287080"/>
    <w:rsid w:val="00294810"/>
    <w:rsid w:val="00296AB1"/>
    <w:rsid w:val="002A1773"/>
    <w:rsid w:val="002A6B50"/>
    <w:rsid w:val="002B0C38"/>
    <w:rsid w:val="002B4DE8"/>
    <w:rsid w:val="002D0E3E"/>
    <w:rsid w:val="002D1FA3"/>
    <w:rsid w:val="002D46B3"/>
    <w:rsid w:val="002E4970"/>
    <w:rsid w:val="002E6216"/>
    <w:rsid w:val="002F1A62"/>
    <w:rsid w:val="002F2417"/>
    <w:rsid w:val="003205BA"/>
    <w:rsid w:val="003328BE"/>
    <w:rsid w:val="00340697"/>
    <w:rsid w:val="00345F9D"/>
    <w:rsid w:val="00346BD2"/>
    <w:rsid w:val="00351608"/>
    <w:rsid w:val="00351753"/>
    <w:rsid w:val="0036531D"/>
    <w:rsid w:val="00375EFC"/>
    <w:rsid w:val="003A0116"/>
    <w:rsid w:val="003A7F3E"/>
    <w:rsid w:val="003C579F"/>
    <w:rsid w:val="003D0E02"/>
    <w:rsid w:val="003D4AC0"/>
    <w:rsid w:val="003E0CEF"/>
    <w:rsid w:val="003F4B24"/>
    <w:rsid w:val="00400876"/>
    <w:rsid w:val="00404978"/>
    <w:rsid w:val="00406F2D"/>
    <w:rsid w:val="00447020"/>
    <w:rsid w:val="0045414B"/>
    <w:rsid w:val="00456A75"/>
    <w:rsid w:val="004636D6"/>
    <w:rsid w:val="00466610"/>
    <w:rsid w:val="00482380"/>
    <w:rsid w:val="004B7233"/>
    <w:rsid w:val="004C4D19"/>
    <w:rsid w:val="004D349B"/>
    <w:rsid w:val="004E24DE"/>
    <w:rsid w:val="004F18F0"/>
    <w:rsid w:val="004F273A"/>
    <w:rsid w:val="004F5AF6"/>
    <w:rsid w:val="005023D6"/>
    <w:rsid w:val="005169D1"/>
    <w:rsid w:val="005323E6"/>
    <w:rsid w:val="00535AEC"/>
    <w:rsid w:val="0053711E"/>
    <w:rsid w:val="00544367"/>
    <w:rsid w:val="00544FA6"/>
    <w:rsid w:val="00552A17"/>
    <w:rsid w:val="00565CA2"/>
    <w:rsid w:val="0056766E"/>
    <w:rsid w:val="00583A37"/>
    <w:rsid w:val="005922C0"/>
    <w:rsid w:val="0059590C"/>
    <w:rsid w:val="00597FF3"/>
    <w:rsid w:val="005A0AEB"/>
    <w:rsid w:val="005B1579"/>
    <w:rsid w:val="005C548E"/>
    <w:rsid w:val="005D27B0"/>
    <w:rsid w:val="005D56E0"/>
    <w:rsid w:val="005E3817"/>
    <w:rsid w:val="005E60B4"/>
    <w:rsid w:val="005E6A6C"/>
    <w:rsid w:val="005F2244"/>
    <w:rsid w:val="005F6153"/>
    <w:rsid w:val="006018E3"/>
    <w:rsid w:val="00607F7C"/>
    <w:rsid w:val="00613D0C"/>
    <w:rsid w:val="00615C42"/>
    <w:rsid w:val="0062544F"/>
    <w:rsid w:val="006269B6"/>
    <w:rsid w:val="00633D54"/>
    <w:rsid w:val="00635DBD"/>
    <w:rsid w:val="00646461"/>
    <w:rsid w:val="00652854"/>
    <w:rsid w:val="00664892"/>
    <w:rsid w:val="006651DF"/>
    <w:rsid w:val="00667A1F"/>
    <w:rsid w:val="00667ADC"/>
    <w:rsid w:val="00667F3F"/>
    <w:rsid w:val="00675596"/>
    <w:rsid w:val="006A740E"/>
    <w:rsid w:val="006B3C17"/>
    <w:rsid w:val="006C0517"/>
    <w:rsid w:val="006C23E4"/>
    <w:rsid w:val="006C4FD5"/>
    <w:rsid w:val="006D1992"/>
    <w:rsid w:val="006D21AE"/>
    <w:rsid w:val="006E447D"/>
    <w:rsid w:val="006E5F25"/>
    <w:rsid w:val="006F020E"/>
    <w:rsid w:val="006F1307"/>
    <w:rsid w:val="006F199F"/>
    <w:rsid w:val="007005DA"/>
    <w:rsid w:val="007063B8"/>
    <w:rsid w:val="007134FE"/>
    <w:rsid w:val="007146AE"/>
    <w:rsid w:val="00720BB4"/>
    <w:rsid w:val="00720E6B"/>
    <w:rsid w:val="00740E28"/>
    <w:rsid w:val="00741639"/>
    <w:rsid w:val="007448CA"/>
    <w:rsid w:val="00753409"/>
    <w:rsid w:val="007539F8"/>
    <w:rsid w:val="00770571"/>
    <w:rsid w:val="00772B94"/>
    <w:rsid w:val="00776949"/>
    <w:rsid w:val="0079647C"/>
    <w:rsid w:val="007A32E8"/>
    <w:rsid w:val="007B1A3A"/>
    <w:rsid w:val="007B29FE"/>
    <w:rsid w:val="007B4015"/>
    <w:rsid w:val="007B55FA"/>
    <w:rsid w:val="007C0329"/>
    <w:rsid w:val="007D315F"/>
    <w:rsid w:val="007D4B60"/>
    <w:rsid w:val="007E2F67"/>
    <w:rsid w:val="008051AF"/>
    <w:rsid w:val="00822140"/>
    <w:rsid w:val="0083609F"/>
    <w:rsid w:val="0083618E"/>
    <w:rsid w:val="008613CD"/>
    <w:rsid w:val="00865AE3"/>
    <w:rsid w:val="0089391C"/>
    <w:rsid w:val="00896689"/>
    <w:rsid w:val="008A406D"/>
    <w:rsid w:val="008B22AB"/>
    <w:rsid w:val="008B7058"/>
    <w:rsid w:val="008B77CB"/>
    <w:rsid w:val="008D2E04"/>
    <w:rsid w:val="008E242C"/>
    <w:rsid w:val="008F5D49"/>
    <w:rsid w:val="00906897"/>
    <w:rsid w:val="00910105"/>
    <w:rsid w:val="00913A40"/>
    <w:rsid w:val="009166DD"/>
    <w:rsid w:val="00917C28"/>
    <w:rsid w:val="00930117"/>
    <w:rsid w:val="00940D6E"/>
    <w:rsid w:val="00950E8E"/>
    <w:rsid w:val="009546CB"/>
    <w:rsid w:val="00961AC1"/>
    <w:rsid w:val="009662EB"/>
    <w:rsid w:val="009713F8"/>
    <w:rsid w:val="00972233"/>
    <w:rsid w:val="00983620"/>
    <w:rsid w:val="00984715"/>
    <w:rsid w:val="00993866"/>
    <w:rsid w:val="00994314"/>
    <w:rsid w:val="00996688"/>
    <w:rsid w:val="009C57C8"/>
    <w:rsid w:val="009D6F5A"/>
    <w:rsid w:val="009D71C8"/>
    <w:rsid w:val="009E189B"/>
    <w:rsid w:val="009E43FC"/>
    <w:rsid w:val="009F0FF0"/>
    <w:rsid w:val="00A011AF"/>
    <w:rsid w:val="00A02368"/>
    <w:rsid w:val="00A12B7C"/>
    <w:rsid w:val="00A43368"/>
    <w:rsid w:val="00A46A07"/>
    <w:rsid w:val="00A53E24"/>
    <w:rsid w:val="00A55B19"/>
    <w:rsid w:val="00A75DD2"/>
    <w:rsid w:val="00A82D5C"/>
    <w:rsid w:val="00A835BB"/>
    <w:rsid w:val="00A90084"/>
    <w:rsid w:val="00A90694"/>
    <w:rsid w:val="00A92847"/>
    <w:rsid w:val="00A92D00"/>
    <w:rsid w:val="00A94384"/>
    <w:rsid w:val="00AB150C"/>
    <w:rsid w:val="00AB6F79"/>
    <w:rsid w:val="00AC243A"/>
    <w:rsid w:val="00AC5385"/>
    <w:rsid w:val="00AD6BF9"/>
    <w:rsid w:val="00AF056F"/>
    <w:rsid w:val="00B00FCE"/>
    <w:rsid w:val="00B22908"/>
    <w:rsid w:val="00B22C7F"/>
    <w:rsid w:val="00B251F4"/>
    <w:rsid w:val="00B42ED7"/>
    <w:rsid w:val="00B53246"/>
    <w:rsid w:val="00B55526"/>
    <w:rsid w:val="00B56202"/>
    <w:rsid w:val="00B579B3"/>
    <w:rsid w:val="00B62C63"/>
    <w:rsid w:val="00B6573B"/>
    <w:rsid w:val="00B66B91"/>
    <w:rsid w:val="00B67E25"/>
    <w:rsid w:val="00B92307"/>
    <w:rsid w:val="00BC31FD"/>
    <w:rsid w:val="00BD53A4"/>
    <w:rsid w:val="00BD6CC9"/>
    <w:rsid w:val="00C23EB0"/>
    <w:rsid w:val="00C25EF2"/>
    <w:rsid w:val="00C31007"/>
    <w:rsid w:val="00C362F9"/>
    <w:rsid w:val="00C405FA"/>
    <w:rsid w:val="00C41FED"/>
    <w:rsid w:val="00C44F39"/>
    <w:rsid w:val="00C52462"/>
    <w:rsid w:val="00C85263"/>
    <w:rsid w:val="00C91462"/>
    <w:rsid w:val="00C96343"/>
    <w:rsid w:val="00CA0034"/>
    <w:rsid w:val="00CB290D"/>
    <w:rsid w:val="00CB6E08"/>
    <w:rsid w:val="00CC6EAC"/>
    <w:rsid w:val="00CD2216"/>
    <w:rsid w:val="00CF22DB"/>
    <w:rsid w:val="00D0416B"/>
    <w:rsid w:val="00D1013F"/>
    <w:rsid w:val="00D20895"/>
    <w:rsid w:val="00D22E3F"/>
    <w:rsid w:val="00D3775C"/>
    <w:rsid w:val="00D37CF7"/>
    <w:rsid w:val="00D41050"/>
    <w:rsid w:val="00D4788B"/>
    <w:rsid w:val="00D551C8"/>
    <w:rsid w:val="00D55D54"/>
    <w:rsid w:val="00D62917"/>
    <w:rsid w:val="00D629F0"/>
    <w:rsid w:val="00D62E52"/>
    <w:rsid w:val="00D6512E"/>
    <w:rsid w:val="00D65A3B"/>
    <w:rsid w:val="00D74595"/>
    <w:rsid w:val="00D835CA"/>
    <w:rsid w:val="00D87ABB"/>
    <w:rsid w:val="00D94D66"/>
    <w:rsid w:val="00D9625D"/>
    <w:rsid w:val="00DA1EE1"/>
    <w:rsid w:val="00DA21C9"/>
    <w:rsid w:val="00DA5C7E"/>
    <w:rsid w:val="00DA74E8"/>
    <w:rsid w:val="00DB0562"/>
    <w:rsid w:val="00DE48CF"/>
    <w:rsid w:val="00DE5ABC"/>
    <w:rsid w:val="00DF11EA"/>
    <w:rsid w:val="00DF61B8"/>
    <w:rsid w:val="00E00053"/>
    <w:rsid w:val="00E03C34"/>
    <w:rsid w:val="00E105D2"/>
    <w:rsid w:val="00E13928"/>
    <w:rsid w:val="00E15330"/>
    <w:rsid w:val="00E37510"/>
    <w:rsid w:val="00E42654"/>
    <w:rsid w:val="00E57824"/>
    <w:rsid w:val="00E61287"/>
    <w:rsid w:val="00E67391"/>
    <w:rsid w:val="00E75477"/>
    <w:rsid w:val="00E8155A"/>
    <w:rsid w:val="00E959C9"/>
    <w:rsid w:val="00EA0F76"/>
    <w:rsid w:val="00EA5BAF"/>
    <w:rsid w:val="00EC344D"/>
    <w:rsid w:val="00ED69CB"/>
    <w:rsid w:val="00EE78E8"/>
    <w:rsid w:val="00EF10CD"/>
    <w:rsid w:val="00EF12F4"/>
    <w:rsid w:val="00F001B5"/>
    <w:rsid w:val="00F21054"/>
    <w:rsid w:val="00F23B06"/>
    <w:rsid w:val="00F263D8"/>
    <w:rsid w:val="00F26AD5"/>
    <w:rsid w:val="00F347E0"/>
    <w:rsid w:val="00F36B96"/>
    <w:rsid w:val="00F4651C"/>
    <w:rsid w:val="00F54985"/>
    <w:rsid w:val="00F6027F"/>
    <w:rsid w:val="00F7050C"/>
    <w:rsid w:val="00F71773"/>
    <w:rsid w:val="00F7397A"/>
    <w:rsid w:val="00F741C5"/>
    <w:rsid w:val="00F8196D"/>
    <w:rsid w:val="00F84F36"/>
    <w:rsid w:val="00F92107"/>
    <w:rsid w:val="00F957F1"/>
    <w:rsid w:val="00FC21B5"/>
    <w:rsid w:val="00FD1D5D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0EF530"/>
  <w15:chartTrackingRefBased/>
  <w15:docId w15:val="{C4E124AD-ED2E-4B3E-A0F4-E75C391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7751-7A7E-4CD3-B6C4-149FA54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59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8-15T03:38:00Z</cp:lastPrinted>
  <dcterms:created xsi:type="dcterms:W3CDTF">2019-08-20T09:43:00Z</dcterms:created>
  <dcterms:modified xsi:type="dcterms:W3CDTF">2019-08-20T09:43:00Z</dcterms:modified>
</cp:coreProperties>
</file>